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F277" w14:textId="4C8B3652" w:rsidR="00DB6E45" w:rsidRDefault="00DB6E45" w:rsidP="00DB6E45">
      <w:pPr>
        <w:spacing w:line="360" w:lineRule="auto"/>
        <w:jc w:val="both"/>
      </w:pPr>
      <w:r w:rsidRPr="00DB6E45">
        <w:drawing>
          <wp:inline distT="0" distB="0" distL="0" distR="0" wp14:anchorId="13AFC946" wp14:editId="69F848AF">
            <wp:extent cx="7550979" cy="10690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97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0CE" w14:textId="77777777" w:rsidR="00DB6E45" w:rsidRDefault="00DB6E45" w:rsidP="00293793">
      <w:pPr>
        <w:spacing w:line="360" w:lineRule="auto"/>
        <w:ind w:firstLine="709"/>
        <w:jc w:val="both"/>
        <w:sectPr w:rsidR="00DB6E45" w:rsidSect="00DB6E45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044D6302" w14:textId="68572ABD" w:rsidR="003D4D2F" w:rsidRDefault="003D4D2F" w:rsidP="00293793">
      <w:pPr>
        <w:spacing w:line="360" w:lineRule="auto"/>
        <w:ind w:firstLine="709"/>
        <w:jc w:val="both"/>
      </w:pPr>
      <w:r w:rsidRPr="00D9261A">
        <w:lastRenderedPageBreak/>
        <w:t>Цель работы</w:t>
      </w:r>
      <w:r w:rsidRPr="00D9261A">
        <w:rPr>
          <w:i/>
        </w:rPr>
        <w:t>:</w:t>
      </w:r>
      <w:r w:rsidRPr="00293793">
        <w:rPr>
          <w:i/>
        </w:rPr>
        <w:t xml:space="preserve"> </w:t>
      </w:r>
      <w:r w:rsidRPr="00293793">
        <w:t>знакомство с</w:t>
      </w:r>
      <w:r w:rsidR="00E51266" w:rsidRPr="00293793">
        <w:t xml:space="preserve">о средой разработки </w:t>
      </w:r>
      <w:r w:rsidR="00E51266" w:rsidRPr="00293793">
        <w:rPr>
          <w:lang w:val="en-US"/>
        </w:rPr>
        <w:t>Visual</w:t>
      </w:r>
      <w:r w:rsidR="00E51266" w:rsidRPr="00293793">
        <w:t xml:space="preserve"> </w:t>
      </w:r>
      <w:r w:rsidR="00E51266" w:rsidRPr="00293793">
        <w:rPr>
          <w:lang w:val="en-US"/>
        </w:rPr>
        <w:t>Studio</w:t>
      </w:r>
      <w:r w:rsidR="00E51266" w:rsidRPr="00293793">
        <w:t xml:space="preserve"> на языке программирование С#, принципами работы с консольным приложением</w:t>
      </w:r>
      <w:r w:rsidRPr="00293793">
        <w:t>.</w:t>
      </w:r>
    </w:p>
    <w:p w14:paraId="27DBF854" w14:textId="77777777" w:rsidR="00293793" w:rsidRPr="00293793" w:rsidRDefault="00293793" w:rsidP="00293793">
      <w:pPr>
        <w:spacing w:line="360" w:lineRule="auto"/>
        <w:ind w:firstLine="709"/>
        <w:jc w:val="both"/>
      </w:pPr>
    </w:p>
    <w:p w14:paraId="3CD275A0" w14:textId="77777777" w:rsidR="003D4D2F" w:rsidRPr="00293793" w:rsidRDefault="003D4D2F" w:rsidP="00293793">
      <w:pPr>
        <w:widowControl w:val="0"/>
        <w:spacing w:line="360" w:lineRule="auto"/>
        <w:ind w:firstLine="709"/>
        <w:jc w:val="both"/>
        <w:rPr>
          <w:iCs/>
        </w:rPr>
      </w:pPr>
      <w:r w:rsidRPr="00D9261A">
        <w:rPr>
          <w:iCs/>
        </w:rPr>
        <w:t>Задача работы</w:t>
      </w:r>
      <w:r w:rsidRPr="00D9261A">
        <w:rPr>
          <w:i/>
          <w:iCs/>
        </w:rPr>
        <w:t>:</w:t>
      </w:r>
      <w:r w:rsidRPr="00D9261A">
        <w:rPr>
          <w:iCs/>
        </w:rPr>
        <w:t xml:space="preserve"> </w:t>
      </w:r>
      <w:r w:rsidR="004E3747" w:rsidRPr="00293793">
        <w:rPr>
          <w:iCs/>
        </w:rPr>
        <w:t>в данной лабораторной работе требуется разработать приложение, вычисляющее значение двух</w:t>
      </w:r>
      <w:r w:rsidRPr="00293793">
        <w:rPr>
          <w:iCs/>
        </w:rPr>
        <w:t>.</w:t>
      </w:r>
    </w:p>
    <w:p w14:paraId="70F73D0F" w14:textId="77777777" w:rsidR="003D4D2F" w:rsidRPr="00293793" w:rsidRDefault="003D4D2F" w:rsidP="00293793">
      <w:pPr>
        <w:spacing w:line="360" w:lineRule="auto"/>
        <w:ind w:firstLine="709"/>
        <w:jc w:val="both"/>
      </w:pPr>
    </w:p>
    <w:p w14:paraId="57EE62A8" w14:textId="77777777" w:rsidR="00FA1AEC" w:rsidRPr="00293793" w:rsidRDefault="000E7EDF" w:rsidP="00293793">
      <w:pPr>
        <w:spacing w:line="360" w:lineRule="auto"/>
        <w:jc w:val="center"/>
      </w:pPr>
      <w:r w:rsidRPr="00293793">
        <w:t>Теоретическая часть</w:t>
      </w:r>
    </w:p>
    <w:p w14:paraId="6F4BAAC2" w14:textId="77777777" w:rsidR="00F83237" w:rsidRDefault="00F83237" w:rsidP="00F83237">
      <w:r>
        <w:t>Для создания проекта необходимо открыть диалог «</w:t>
      </w:r>
      <w:r>
        <w:rPr>
          <w:lang w:val="en-US"/>
        </w:rPr>
        <w:t>New</w:t>
      </w:r>
      <w:r w:rsidRPr="00FB2E16">
        <w:t xml:space="preserve"> </w:t>
      </w:r>
      <w:r>
        <w:rPr>
          <w:lang w:val="en-US"/>
        </w:rPr>
        <w:t>project</w:t>
      </w:r>
      <w:r>
        <w:t>» и выбрать тип шаблона «</w:t>
      </w:r>
      <w:r>
        <w:rPr>
          <w:lang w:val="en-US"/>
        </w:rPr>
        <w:t>Console</w:t>
      </w:r>
      <w:r w:rsidRPr="005F066B">
        <w:t xml:space="preserve"> </w:t>
      </w:r>
      <w:r>
        <w:rPr>
          <w:lang w:val="en-US"/>
        </w:rPr>
        <w:t>Application</w:t>
      </w:r>
      <w:r>
        <w:t>». Затем задать корректное имя проекта и нажать «ОК»</w:t>
      </w:r>
    </w:p>
    <w:p w14:paraId="44E2CB9D" w14:textId="77777777" w:rsidR="00F83237" w:rsidRDefault="00F83237" w:rsidP="00F83237">
      <w:r>
        <w:t xml:space="preserve"> </w:t>
      </w:r>
      <w:r w:rsidRPr="006B5280">
        <w:rPr>
          <w:noProof/>
        </w:rPr>
        <w:drawing>
          <wp:inline distT="0" distB="0" distL="0" distR="0" wp14:anchorId="34D19A70" wp14:editId="681E8743">
            <wp:extent cx="5001905" cy="345722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589" cy="34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18AE" w14:textId="77777777" w:rsidR="00F83237" w:rsidRDefault="00F83237" w:rsidP="00F83237">
      <w:r>
        <w:t>После этого перед вами откроется окно редактора кода, с пустым консольным приложением.</w:t>
      </w:r>
    </w:p>
    <w:p w14:paraId="5781B276" w14:textId="77777777" w:rsidR="00F83237" w:rsidRDefault="00F83237" w:rsidP="00F83237">
      <w:r>
        <w:t>Предположим, нам нужно рассчитать значение для следующих формул:</w:t>
      </w:r>
    </w:p>
    <w:p w14:paraId="25A83E3F" w14:textId="77777777" w:rsidR="00F83237" w:rsidRPr="006B5280" w:rsidRDefault="00000000" w:rsidP="00F832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14:paraId="4268C782" w14:textId="77777777" w:rsidR="00F83237" w:rsidRPr="006B5280" w:rsidRDefault="00000000" w:rsidP="00F832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14:paraId="48BAB126" w14:textId="77777777" w:rsidR="00F83237" w:rsidRPr="006B5280" w:rsidRDefault="00F83237" w:rsidP="00F83237">
      <w:pPr>
        <w:rPr>
          <w:rFonts w:eastAsiaTheme="minorEastAsia"/>
        </w:rPr>
      </w:pPr>
      <w:r>
        <w:rPr>
          <w:rFonts w:eastAsiaTheme="minorEastAsia"/>
        </w:rPr>
        <w:t xml:space="preserve">Запишем их на языке </w:t>
      </w:r>
      <w:r>
        <w:rPr>
          <w:rFonts w:eastAsiaTheme="minorEastAsia"/>
          <w:lang w:val="en-US"/>
        </w:rPr>
        <w:t>C</w:t>
      </w:r>
      <w:r w:rsidRPr="006B5280">
        <w:rPr>
          <w:rFonts w:eastAsiaTheme="minorEastAsia"/>
        </w:rPr>
        <w:t xml:space="preserve"># </w:t>
      </w:r>
      <w:r>
        <w:rPr>
          <w:rFonts w:eastAsiaTheme="minorEastAsia"/>
        </w:rPr>
        <w:t xml:space="preserve">используя методы из модуля </w:t>
      </w:r>
      <w:r>
        <w:rPr>
          <w:rFonts w:eastAsiaTheme="minorEastAsia"/>
          <w:lang w:val="en-US"/>
        </w:rPr>
        <w:t>Math</w:t>
      </w:r>
      <w:r w:rsidRPr="006B5280">
        <w:rPr>
          <w:rFonts w:eastAsiaTheme="minorEastAsia"/>
        </w:rPr>
        <w:t>.</w:t>
      </w:r>
    </w:p>
    <w:p w14:paraId="3D2AE05D" w14:textId="77777777" w:rsidR="00F83237" w:rsidRPr="006B5280" w:rsidRDefault="00F83237" w:rsidP="00F832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9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1;</w:t>
      </w:r>
    </w:p>
    <w:p w14:paraId="30EE164B" w14:textId="77777777" w:rsidR="00F83237" w:rsidRPr="006B5280" w:rsidRDefault="00F83237" w:rsidP="00F832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1 = 2 *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14:paraId="38DA122A" w14:textId="77777777" w:rsidR="00F83237" w:rsidRDefault="00F83237" w:rsidP="00F8323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2 =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, 2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14:paraId="20F7A3B6" w14:textId="77777777" w:rsidR="00F83237" w:rsidRDefault="00F83237" w:rsidP="00F83237">
      <w:pPr>
        <w:rPr>
          <w:rFonts w:eastAsiaTheme="minorEastAsia"/>
        </w:rPr>
      </w:pPr>
      <w:r>
        <w:rPr>
          <w:rFonts w:eastAsiaTheme="minorEastAsia"/>
        </w:rPr>
        <w:t>После этого, необходимо реализовать диалог с пользователем:</w:t>
      </w:r>
    </w:p>
    <w:p w14:paraId="57503769" w14:textId="77777777" w:rsidR="00F83237" w:rsidRDefault="00F83237" w:rsidP="00F83237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предоставить пользователю возможность ввести значение параметра.</w:t>
      </w:r>
    </w:p>
    <w:p w14:paraId="3B6A9D1F" w14:textId="77777777" w:rsidR="00F83237" w:rsidRDefault="00F83237" w:rsidP="00F83237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вывести результат вычислений.</w:t>
      </w:r>
    </w:p>
    <w:p w14:paraId="041A9046" w14:textId="77777777" w:rsidR="00F83237" w:rsidRDefault="00F83237" w:rsidP="00F83237">
      <w:pPr>
        <w:rPr>
          <w:rFonts w:eastAsiaTheme="minorEastAsia"/>
        </w:rPr>
      </w:pPr>
      <w:r>
        <w:rPr>
          <w:rFonts w:eastAsiaTheme="minorEastAsia"/>
        </w:rPr>
        <w:t>Для запроса значения параметра напишем следующее:</w:t>
      </w:r>
    </w:p>
    <w:p w14:paraId="0A1D7106" w14:textId="77777777" w:rsidR="00F83237" w:rsidRDefault="00F83237" w:rsidP="00F832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араметр 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85B15F" w14:textId="77777777" w:rsidR="00F83237" w:rsidRDefault="00F83237" w:rsidP="00F8323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44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1F25A35" w14:textId="77777777" w:rsidR="00F83237" w:rsidRDefault="00F83237" w:rsidP="00F83237">
      <w:pPr>
        <w:rPr>
          <w:rFonts w:eastAsiaTheme="minorEastAsia"/>
        </w:rPr>
      </w:pPr>
      <w:r>
        <w:rPr>
          <w:rFonts w:eastAsiaTheme="minorEastAsia"/>
        </w:rPr>
        <w:t>А для вывода результата:</w:t>
      </w:r>
    </w:p>
    <w:p w14:paraId="797B9524" w14:textId="77777777" w:rsidR="00F83237" w:rsidRPr="00037095" w:rsidRDefault="00F83237" w:rsidP="00F83237">
      <w:pPr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z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 xml:space="preserve">1: 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1: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0.</w:t>
      </w:r>
      <w:proofErr w:type="gramStart"/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00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nz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 xml:space="preserve">2: 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2: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0.00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589E1" w14:textId="77777777" w:rsidR="00293793" w:rsidRPr="00037095" w:rsidRDefault="00293793" w:rsidP="00293793">
      <w:pPr>
        <w:spacing w:line="360" w:lineRule="auto"/>
        <w:ind w:firstLine="709"/>
        <w:jc w:val="both"/>
        <w:rPr>
          <w:lang w:val="en-US"/>
        </w:rPr>
      </w:pPr>
    </w:p>
    <w:p w14:paraId="765743B1" w14:textId="77777777" w:rsidR="00A2138C" w:rsidRDefault="00A2138C" w:rsidP="00293793">
      <w:pPr>
        <w:spacing w:line="360" w:lineRule="auto"/>
        <w:jc w:val="center"/>
      </w:pPr>
      <w:r w:rsidRPr="00293793">
        <w:lastRenderedPageBreak/>
        <w:t>Практическая часть</w:t>
      </w:r>
    </w:p>
    <w:p w14:paraId="0CCCDE08" w14:textId="77777777" w:rsidR="00293793" w:rsidRDefault="00293793" w:rsidP="00293793">
      <w:pPr>
        <w:spacing w:line="360" w:lineRule="auto"/>
        <w:ind w:firstLine="709"/>
        <w:jc w:val="both"/>
      </w:pPr>
      <w:r>
        <w:t>Задание:</w:t>
      </w:r>
    </w:p>
    <w:p w14:paraId="2A6E8EC8" w14:textId="77777777" w:rsidR="00293793" w:rsidRDefault="00CE7AB4" w:rsidP="00293793">
      <w:pPr>
        <w:spacing w:line="360" w:lineRule="auto"/>
        <w:ind w:firstLine="709"/>
        <w:jc w:val="both"/>
      </w:pPr>
      <w:r w:rsidRPr="00CE7AB4">
        <w:t>Предварительно посчитайте значения формул</w:t>
      </w:r>
      <w:r>
        <w:t xml:space="preserve"> (1) и (2)</w:t>
      </w:r>
      <w:r w:rsidRPr="00CE7AB4">
        <w:t xml:space="preserve"> для 5 различных значений параметров при помощи калькулятора, </w:t>
      </w:r>
      <w:proofErr w:type="spellStart"/>
      <w:r w:rsidRPr="00CE7AB4">
        <w:t>mathcad</w:t>
      </w:r>
      <w:proofErr w:type="spellEnd"/>
      <w:r w:rsidRPr="00CE7AB4">
        <w:t xml:space="preserve"> или </w:t>
      </w:r>
      <w:proofErr w:type="spellStart"/>
      <w:r w:rsidRPr="00CE7AB4">
        <w:t>matlab</w:t>
      </w:r>
      <w:proofErr w:type="spellEnd"/>
      <w:r w:rsidRPr="00CE7AB4">
        <w:t xml:space="preserve">. Затем напишите программу для автоматического решения этих формул. Для вычисления математических функций используйте методы класса </w:t>
      </w:r>
      <w:proofErr w:type="spellStart"/>
      <w:r w:rsidRPr="00CE7AB4">
        <w:t>Math</w:t>
      </w:r>
      <w:proofErr w:type="spellEnd"/>
      <w:r w:rsidRPr="00CE7AB4">
        <w:t xml:space="preserve">. Методы, отсутствующие в классе </w:t>
      </w:r>
      <w:proofErr w:type="spellStart"/>
      <w:r w:rsidRPr="00CE7AB4">
        <w:t>Math</w:t>
      </w:r>
      <w:proofErr w:type="spellEnd"/>
      <w:r w:rsidRPr="00CE7AB4">
        <w:t>, можно выразить через имеющие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CE7AB4" w14:paraId="65D1F6A4" w14:textId="77777777" w:rsidTr="00CE7AB4">
        <w:tc>
          <w:tcPr>
            <w:tcW w:w="2802" w:type="dxa"/>
            <w:vAlign w:val="center"/>
          </w:tcPr>
          <w:p w14:paraId="6E685922" w14:textId="77777777" w:rsidR="00CE7AB4" w:rsidRDefault="00CE7AB4" w:rsidP="00CE7AB4">
            <w:pPr>
              <w:spacing w:line="360" w:lineRule="auto"/>
            </w:pPr>
          </w:p>
        </w:tc>
        <w:tc>
          <w:tcPr>
            <w:tcW w:w="3969" w:type="dxa"/>
            <w:vAlign w:val="center"/>
          </w:tcPr>
          <w:p w14:paraId="34305C52" w14:textId="77777777" w:rsidR="00CE7AB4" w:rsidRPr="00B51A53" w:rsidRDefault="00000000" w:rsidP="00CE7AB4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/>
                </w:rPr>
                <m:t>1-0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2a)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</m:d>
                </m:e>
              </m:func>
            </m:oMath>
            <w:r w:rsidR="00CE7AB4">
              <w:rPr>
                <w:rFonts w:eastAsiaTheme="minorEastAsia"/>
              </w:rPr>
              <w:t>,</w:t>
            </w:r>
          </w:p>
          <w:p w14:paraId="3E529014" w14:textId="77777777" w:rsidR="00B51A53" w:rsidRPr="00B51A53" w:rsidRDefault="00000000" w:rsidP="00B51A53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2a)</m:t>
                    </m: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e>
                </m:func>
              </m:oMath>
            </m:oMathPara>
          </w:p>
          <w:p w14:paraId="006E2463" w14:textId="77777777" w:rsidR="00B51A53" w:rsidRPr="00B51A53" w:rsidRDefault="00B51A53" w:rsidP="00B51A53">
            <w:pPr>
              <w:spacing w:line="360" w:lineRule="auto"/>
              <w:jc w:val="center"/>
              <w:rPr>
                <w:rFonts w:eastAsiaTheme="minorEastAsia"/>
              </w:rPr>
            </w:pPr>
          </w:p>
          <w:p w14:paraId="1C76AAA1" w14:textId="77777777" w:rsidR="00CE7AB4" w:rsidRPr="00B51A53" w:rsidRDefault="00CE7AB4" w:rsidP="00B51A53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.</w:t>
            </w:r>
          </w:p>
        </w:tc>
        <w:tc>
          <w:tcPr>
            <w:tcW w:w="2800" w:type="dxa"/>
            <w:vAlign w:val="center"/>
          </w:tcPr>
          <w:p w14:paraId="0F7CB2F7" w14:textId="77777777" w:rsidR="00CE7AB4" w:rsidRDefault="00CE7AB4" w:rsidP="00CE7AB4">
            <w:pPr>
              <w:spacing w:line="360" w:lineRule="auto"/>
              <w:jc w:val="right"/>
            </w:pPr>
            <w:r>
              <w:t>(1)</w:t>
            </w:r>
          </w:p>
          <w:p w14:paraId="3DEA6FDB" w14:textId="77777777" w:rsidR="00CE7AB4" w:rsidRDefault="00CE7AB4" w:rsidP="00CE7AB4">
            <w:pPr>
              <w:spacing w:line="360" w:lineRule="auto"/>
              <w:jc w:val="right"/>
            </w:pPr>
            <w:r>
              <w:t>(2)</w:t>
            </w:r>
          </w:p>
        </w:tc>
      </w:tr>
    </w:tbl>
    <w:p w14:paraId="42EFDE13" w14:textId="77777777" w:rsidR="00CE7AB4" w:rsidRDefault="00CE7AB4" w:rsidP="00293793">
      <w:pPr>
        <w:spacing w:line="360" w:lineRule="auto"/>
        <w:ind w:firstLine="709"/>
        <w:jc w:val="both"/>
      </w:pPr>
    </w:p>
    <w:p w14:paraId="07275958" w14:textId="77777777" w:rsidR="00293793" w:rsidRDefault="00293793" w:rsidP="00293793">
      <w:pPr>
        <w:spacing w:line="360" w:lineRule="auto"/>
        <w:ind w:firstLine="709"/>
        <w:jc w:val="both"/>
      </w:pPr>
      <w:r>
        <w:t>Решение:</w:t>
      </w:r>
    </w:p>
    <w:p w14:paraId="0B9B41AA" w14:textId="77777777" w:rsidR="00293793" w:rsidRDefault="00B126F2" w:rsidP="00293793">
      <w:pPr>
        <w:spacing w:line="360" w:lineRule="auto"/>
        <w:ind w:firstLine="709"/>
        <w:jc w:val="both"/>
      </w:pPr>
      <w:r>
        <w:t xml:space="preserve">Рассчитаем вручную значения искомых параметров </w:t>
      </w:r>
      <w:r>
        <w:rPr>
          <w:lang w:val="en-US"/>
        </w:rPr>
        <w:t>z</w:t>
      </w:r>
      <w:r w:rsidRPr="00293793">
        <w:rPr>
          <w:vertAlign w:val="subscript"/>
        </w:rPr>
        <w:t>1</w:t>
      </w:r>
      <w:r w:rsidRPr="00293793">
        <w:t xml:space="preserve"> </w:t>
      </w:r>
      <w:r>
        <w:t xml:space="preserve">и </w:t>
      </w:r>
      <w:r>
        <w:rPr>
          <w:lang w:val="en-US"/>
        </w:rPr>
        <w:t>z</w:t>
      </w:r>
      <w:r w:rsidRPr="00293793">
        <w:rPr>
          <w:vertAlign w:val="subscript"/>
        </w:rPr>
        <w:t>2</w:t>
      </w:r>
      <w:r w:rsidRPr="00B126F2">
        <w:t xml:space="preserve"> </w:t>
      </w:r>
      <w:r>
        <w:t>для нескольких различных значений параметра а (таблица 1).</w:t>
      </w:r>
    </w:p>
    <w:p w14:paraId="5E32CF2D" w14:textId="77777777" w:rsidR="00B126F2" w:rsidRDefault="00B126F2" w:rsidP="00293793">
      <w:pPr>
        <w:spacing w:line="360" w:lineRule="auto"/>
        <w:ind w:firstLine="709"/>
        <w:jc w:val="both"/>
      </w:pPr>
    </w:p>
    <w:p w14:paraId="5E42E8EF" w14:textId="77777777" w:rsidR="00B126F2" w:rsidRDefault="00B126F2" w:rsidP="00B126F2">
      <w:pPr>
        <w:spacing w:line="360" w:lineRule="auto"/>
        <w:jc w:val="right"/>
      </w:pPr>
      <w:r>
        <w:t>Таблица 1. Результаты значений формул при различных значениях а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26F2" w:rsidRPr="00FB2E16" w14:paraId="3A0A7E61" w14:textId="77777777" w:rsidTr="00B126F2">
        <w:trPr>
          <w:trHeight w:val="305"/>
          <w:jc w:val="center"/>
        </w:trPr>
        <w:tc>
          <w:tcPr>
            <w:tcW w:w="1666" w:type="pct"/>
          </w:tcPr>
          <w:p w14:paraId="47EEEEC4" w14:textId="77777777" w:rsidR="00B126F2" w:rsidRPr="00FB2E16" w:rsidRDefault="00B126F2" w:rsidP="00434EEA">
            <w:pPr>
              <w:pStyle w:val="a6"/>
              <w:jc w:val="center"/>
            </w:pPr>
            <w:r>
              <w:t>Параметр а</w:t>
            </w:r>
          </w:p>
        </w:tc>
        <w:tc>
          <w:tcPr>
            <w:tcW w:w="1666" w:type="pct"/>
          </w:tcPr>
          <w:p w14:paraId="344ABC28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1667" w:type="pct"/>
          </w:tcPr>
          <w:p w14:paraId="32211409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B126F2" w:rsidRPr="00FB2E16" w14:paraId="4D3D6B59" w14:textId="77777777" w:rsidTr="00B126F2">
        <w:trPr>
          <w:jc w:val="center"/>
        </w:trPr>
        <w:tc>
          <w:tcPr>
            <w:tcW w:w="1666" w:type="pct"/>
          </w:tcPr>
          <w:p w14:paraId="3F9F124D" w14:textId="77777777" w:rsidR="00B126F2" w:rsidRPr="00FB2E16" w:rsidRDefault="004769F7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666" w:type="pct"/>
          </w:tcPr>
          <w:p w14:paraId="548DDD40" w14:textId="77777777"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  <w:tc>
          <w:tcPr>
            <w:tcW w:w="1667" w:type="pct"/>
          </w:tcPr>
          <w:p w14:paraId="616DD2D0" w14:textId="77777777"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</w:tr>
      <w:tr w:rsidR="00B126F2" w:rsidRPr="00FB2E16" w14:paraId="4B0E5F6C" w14:textId="77777777" w:rsidTr="00B126F2">
        <w:trPr>
          <w:jc w:val="center"/>
        </w:trPr>
        <w:tc>
          <w:tcPr>
            <w:tcW w:w="1666" w:type="pct"/>
          </w:tcPr>
          <w:p w14:paraId="484C23DA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pct"/>
          </w:tcPr>
          <w:p w14:paraId="2C0838F7" w14:textId="77777777" w:rsidR="00B126F2" w:rsidRPr="00FB2E16" w:rsidRDefault="00B51A53" w:rsidP="00B51A53">
            <w:pPr>
              <w:pStyle w:val="a6"/>
              <w:jc w:val="center"/>
              <w:rPr>
                <w:lang w:val="en-US"/>
              </w:rPr>
            </w:pPr>
            <w:r w:rsidRPr="00B51A53">
              <w:rPr>
                <w:lang w:val="en-US"/>
              </w:rPr>
              <w:t>0,38</w:t>
            </w:r>
          </w:p>
        </w:tc>
        <w:tc>
          <w:tcPr>
            <w:tcW w:w="1667" w:type="pct"/>
          </w:tcPr>
          <w:p w14:paraId="527E1C3E" w14:textId="77777777"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 w:rsidRPr="00B51A53">
              <w:rPr>
                <w:lang w:val="en-US"/>
              </w:rPr>
              <w:t>0,38</w:t>
            </w:r>
          </w:p>
        </w:tc>
      </w:tr>
      <w:tr w:rsidR="00B126F2" w:rsidRPr="00FB2E16" w14:paraId="4FC27A4B" w14:textId="77777777" w:rsidTr="00B126F2">
        <w:trPr>
          <w:jc w:val="center"/>
        </w:trPr>
        <w:tc>
          <w:tcPr>
            <w:tcW w:w="1666" w:type="pct"/>
          </w:tcPr>
          <w:p w14:paraId="016F9777" w14:textId="77777777" w:rsidR="00B126F2" w:rsidRPr="00FB2E16" w:rsidRDefault="004769F7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-0.8</w:t>
            </w:r>
          </w:p>
        </w:tc>
        <w:tc>
          <w:tcPr>
            <w:tcW w:w="1666" w:type="pct"/>
          </w:tcPr>
          <w:p w14:paraId="311272EB" w14:textId="77777777"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 w:rsidRPr="00B51A53">
              <w:rPr>
                <w:lang w:val="en-US"/>
              </w:rPr>
              <w:t>0,72</w:t>
            </w:r>
          </w:p>
        </w:tc>
        <w:tc>
          <w:tcPr>
            <w:tcW w:w="1667" w:type="pct"/>
          </w:tcPr>
          <w:p w14:paraId="2BCF6E2D" w14:textId="77777777" w:rsidR="00B126F2" w:rsidRPr="00B51A53" w:rsidRDefault="00B51A53" w:rsidP="00434EEA">
            <w:pPr>
              <w:pStyle w:val="a6"/>
              <w:jc w:val="center"/>
            </w:pPr>
            <w:r w:rsidRPr="00B51A53">
              <w:rPr>
                <w:lang w:val="en-US"/>
              </w:rPr>
              <w:t>0,72</w:t>
            </w:r>
          </w:p>
        </w:tc>
      </w:tr>
      <w:tr w:rsidR="00B126F2" w:rsidRPr="00FB2E16" w14:paraId="3AB38C5D" w14:textId="77777777" w:rsidTr="00B126F2">
        <w:trPr>
          <w:jc w:val="center"/>
        </w:trPr>
        <w:tc>
          <w:tcPr>
            <w:tcW w:w="1666" w:type="pct"/>
          </w:tcPr>
          <w:p w14:paraId="72DA6B71" w14:textId="77777777" w:rsidR="00B126F2" w:rsidRPr="00FB2E16" w:rsidRDefault="004769F7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666" w:type="pct"/>
          </w:tcPr>
          <w:p w14:paraId="4058CEA1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0.25</w:t>
            </w: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9FBC4A4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.8872</w:t>
            </w:r>
          </w:p>
        </w:tc>
      </w:tr>
      <w:tr w:rsidR="00B126F2" w:rsidRPr="00FB2E16" w14:paraId="7740BD5D" w14:textId="77777777" w:rsidTr="00B126F2">
        <w:trPr>
          <w:jc w:val="center"/>
        </w:trPr>
        <w:tc>
          <w:tcPr>
            <w:tcW w:w="1666" w:type="pct"/>
          </w:tcPr>
          <w:p w14:paraId="151C9BE3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pct"/>
          </w:tcPr>
          <w:p w14:paraId="05950D9D" w14:textId="77777777"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4237F1B6" w14:textId="77777777"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09AD885B" w14:textId="77777777" w:rsidR="00B126F2" w:rsidRDefault="00B126F2" w:rsidP="00293793">
      <w:pPr>
        <w:spacing w:line="360" w:lineRule="auto"/>
        <w:ind w:firstLine="709"/>
        <w:jc w:val="both"/>
      </w:pPr>
    </w:p>
    <w:p w14:paraId="6154D05E" w14:textId="77777777" w:rsidR="00B126F2" w:rsidRPr="00CE7AB4" w:rsidRDefault="002462EA" w:rsidP="00293793">
      <w:pPr>
        <w:spacing w:line="360" w:lineRule="auto"/>
        <w:ind w:firstLine="709"/>
        <w:jc w:val="both"/>
      </w:pPr>
      <w:r>
        <w:t>Программа рас</w:t>
      </w:r>
      <w:r w:rsidR="00CE7AB4">
        <w:t>чета параметров на языке программирования С</w:t>
      </w:r>
      <w:r w:rsidR="00CE7AB4" w:rsidRPr="00CE7AB4">
        <w:t>#</w:t>
      </w:r>
      <w:r w:rsidR="00CE7AB4">
        <w:t>:</w:t>
      </w:r>
    </w:p>
    <w:p w14:paraId="0DCA80AA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CB6BD6B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8D8C88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55355E" w14:textId="77777777" w:rsidR="00B51A53" w:rsidRPr="00037095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09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370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14:paraId="4DED29A5" w14:textId="77777777" w:rsidR="00B51A53" w:rsidRPr="00037095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0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637842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1</w:t>
      </w:r>
    </w:p>
    <w:p w14:paraId="6909433B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6524AC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1(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14:paraId="7A3CA615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BC7E66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 - 0.25 *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in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 * a), 2) +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 * a);</w:t>
      </w:r>
    </w:p>
    <w:p w14:paraId="7149D1D0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380312B2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F1137F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2(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14:paraId="0385F15E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894AC9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),2) +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, 4);</w:t>
      </w:r>
    </w:p>
    <w:p w14:paraId="6206DE3B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3C8855C6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4F6CB0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097B05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15BE9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 = 1;</w:t>
      </w:r>
    </w:p>
    <w:p w14:paraId="7DEFE577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7742EEC1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DCE4AF0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1DB786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ltureInfo.InvariantCultur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165D74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z1: 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1(a):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.</w:t>
      </w:r>
      <w:proofErr w:type="gramStart"/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0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gramEnd"/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nz2: 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2(a):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.00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0C19D0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обы повторить выполнение нажмите 1, чтобы остановить-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946FEE7" w14:textId="77777777"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=Convert.ToInt32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3ADC28D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f == 1);</w:t>
      </w:r>
    </w:p>
    <w:p w14:paraId="6C0D84DF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DAF3D58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6D14D2F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68AD359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DADDEA" w14:textId="77777777"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25803905" w14:textId="77777777" w:rsidR="00293793" w:rsidRPr="00D9261A" w:rsidRDefault="00293793" w:rsidP="00293793">
      <w:pPr>
        <w:spacing w:line="360" w:lineRule="auto"/>
        <w:ind w:firstLine="709"/>
        <w:jc w:val="both"/>
      </w:pPr>
    </w:p>
    <w:p w14:paraId="43183495" w14:textId="77777777" w:rsidR="00293793" w:rsidRDefault="002462EA" w:rsidP="00293793">
      <w:pPr>
        <w:spacing w:line="360" w:lineRule="auto"/>
        <w:ind w:firstLine="709"/>
        <w:jc w:val="both"/>
      </w:pPr>
      <w:r>
        <w:t>Примеры работы программы для нескольких значений представлены на рисунке 1.</w:t>
      </w:r>
    </w:p>
    <w:p w14:paraId="12A601B6" w14:textId="77777777" w:rsidR="002462EA" w:rsidRDefault="002462EA" w:rsidP="00293793">
      <w:pPr>
        <w:spacing w:line="360" w:lineRule="auto"/>
        <w:ind w:firstLine="709"/>
        <w:jc w:val="both"/>
      </w:pPr>
    </w:p>
    <w:p w14:paraId="059C64D5" w14:textId="77777777" w:rsidR="002462EA" w:rsidRPr="00543851" w:rsidRDefault="00B51A53" w:rsidP="00B51A53">
      <w:pPr>
        <w:tabs>
          <w:tab w:val="left" w:pos="1215"/>
        </w:tabs>
        <w:spacing w:line="360" w:lineRule="auto"/>
      </w:pPr>
      <w:r>
        <w:rPr>
          <w:noProof/>
        </w:rPr>
        <w:drawing>
          <wp:inline distT="0" distB="0" distL="0" distR="0" wp14:anchorId="7638079A" wp14:editId="5E889F39">
            <wp:extent cx="23812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A512659" wp14:editId="5638F999">
            <wp:simplePos x="1076325" y="571500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638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  <w:r>
        <w:br w:type="textWrapping" w:clear="all"/>
      </w:r>
    </w:p>
    <w:p w14:paraId="5BD4FE51" w14:textId="77777777" w:rsidR="002462EA" w:rsidRDefault="002462EA" w:rsidP="002462EA">
      <w:pPr>
        <w:spacing w:line="360" w:lineRule="auto"/>
        <w:jc w:val="center"/>
      </w:pPr>
      <w:r>
        <w:t>Рис. 1. Примеры работы программы.</w:t>
      </w:r>
    </w:p>
    <w:p w14:paraId="152D5972" w14:textId="77777777" w:rsidR="00293793" w:rsidRPr="002462EA" w:rsidRDefault="00293793" w:rsidP="00293793">
      <w:pPr>
        <w:spacing w:line="360" w:lineRule="auto"/>
        <w:ind w:firstLine="709"/>
        <w:jc w:val="both"/>
      </w:pPr>
    </w:p>
    <w:p w14:paraId="07CD3319" w14:textId="77777777" w:rsidR="003D4D2F" w:rsidRPr="00293793" w:rsidRDefault="00D621B2" w:rsidP="00293793">
      <w:pPr>
        <w:spacing w:line="360" w:lineRule="auto"/>
        <w:ind w:firstLine="709"/>
        <w:jc w:val="both"/>
      </w:pPr>
      <w:r w:rsidRPr="000D1C89">
        <w:t>Вывод</w:t>
      </w:r>
      <w:r w:rsidRPr="00293793">
        <w:rPr>
          <w:b/>
        </w:rPr>
        <w:t>:</w:t>
      </w:r>
      <w:r w:rsidRPr="00293793">
        <w:t xml:space="preserve"> в данной работе мы ознакомились </w:t>
      </w:r>
      <w:r w:rsidR="00293793" w:rsidRPr="00293793">
        <w:t xml:space="preserve">со средой разработки </w:t>
      </w:r>
      <w:r w:rsidR="00293793" w:rsidRPr="00293793">
        <w:rPr>
          <w:lang w:val="en-US"/>
        </w:rPr>
        <w:t>Visual</w:t>
      </w:r>
      <w:r w:rsidR="00293793" w:rsidRPr="00293793">
        <w:t xml:space="preserve"> </w:t>
      </w:r>
      <w:r w:rsidR="00293793" w:rsidRPr="00293793">
        <w:rPr>
          <w:lang w:val="en-US"/>
        </w:rPr>
        <w:t>Studio</w:t>
      </w:r>
      <w:r w:rsidR="00293793" w:rsidRPr="00293793">
        <w:t xml:space="preserve"> на языке программирование С#, принципами работы с консольным приложением</w:t>
      </w:r>
      <w:r w:rsidR="00CE7AB4">
        <w:t>, решили простую математическую задачу.</w:t>
      </w:r>
    </w:p>
    <w:sectPr w:rsidR="003D4D2F" w:rsidRPr="00293793" w:rsidSect="00DB6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9533" w14:textId="77777777" w:rsidR="00965E51" w:rsidRDefault="00965E51" w:rsidP="00DB6E45">
      <w:r>
        <w:separator/>
      </w:r>
    </w:p>
  </w:endnote>
  <w:endnote w:type="continuationSeparator" w:id="0">
    <w:p w14:paraId="2D9B2C60" w14:textId="77777777" w:rsidR="00965E51" w:rsidRDefault="00965E51" w:rsidP="00DB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3418" w14:textId="77777777" w:rsidR="00DB6E45" w:rsidRDefault="00DB6E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6F491" w14:textId="71EBE247" w:rsidR="00DB6E45" w:rsidRDefault="00DB6E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41D3C" w14:textId="77777777" w:rsidR="00DB6E45" w:rsidRDefault="00DB6E4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F39A" w14:textId="0E62D3F0" w:rsidR="00DB6E45" w:rsidRDefault="00DB6E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43450" w14:textId="77777777" w:rsidR="00DB6E45" w:rsidRDefault="00DB6E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9D6F" w14:textId="77777777" w:rsidR="00965E51" w:rsidRDefault="00965E51" w:rsidP="00DB6E45">
      <w:r>
        <w:separator/>
      </w:r>
    </w:p>
  </w:footnote>
  <w:footnote w:type="continuationSeparator" w:id="0">
    <w:p w14:paraId="53DD7846" w14:textId="77777777" w:rsidR="00965E51" w:rsidRDefault="00965E51" w:rsidP="00DB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D360" w14:textId="77777777" w:rsidR="00DB6E45" w:rsidRDefault="00DB6E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1693" w14:textId="77777777" w:rsidR="00DB6E45" w:rsidRDefault="00DB6E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74DF" w14:textId="77777777" w:rsidR="00DB6E45" w:rsidRDefault="00DB6E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B99"/>
    <w:multiLevelType w:val="hybridMultilevel"/>
    <w:tmpl w:val="C97414C0"/>
    <w:lvl w:ilvl="0" w:tplc="9162E2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704172B"/>
    <w:multiLevelType w:val="hybridMultilevel"/>
    <w:tmpl w:val="7D907E4C"/>
    <w:lvl w:ilvl="0" w:tplc="6B0883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5010">
    <w:abstractNumId w:val="0"/>
  </w:num>
  <w:num w:numId="2" w16cid:durableId="52725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7C7"/>
    <w:rsid w:val="00037095"/>
    <w:rsid w:val="000D1C89"/>
    <w:rsid w:val="000E7EDF"/>
    <w:rsid w:val="002462EA"/>
    <w:rsid w:val="00293793"/>
    <w:rsid w:val="00390190"/>
    <w:rsid w:val="003D4D2F"/>
    <w:rsid w:val="004769F7"/>
    <w:rsid w:val="004E3747"/>
    <w:rsid w:val="0062091B"/>
    <w:rsid w:val="007946AD"/>
    <w:rsid w:val="009431C8"/>
    <w:rsid w:val="00965E51"/>
    <w:rsid w:val="009827C7"/>
    <w:rsid w:val="00A2138C"/>
    <w:rsid w:val="00B126F2"/>
    <w:rsid w:val="00B51A53"/>
    <w:rsid w:val="00B70EE8"/>
    <w:rsid w:val="00C406B5"/>
    <w:rsid w:val="00CE7AB4"/>
    <w:rsid w:val="00D20C14"/>
    <w:rsid w:val="00D621B2"/>
    <w:rsid w:val="00D9261A"/>
    <w:rsid w:val="00DB6E45"/>
    <w:rsid w:val="00E22DEF"/>
    <w:rsid w:val="00E341C8"/>
    <w:rsid w:val="00E51266"/>
    <w:rsid w:val="00F53605"/>
    <w:rsid w:val="00F83237"/>
    <w:rsid w:val="00FA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5E17"/>
  <w15:docId w15:val="{7290F6A3-59F9-45FF-A783-959567CC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"/>
    <w:basedOn w:val="a"/>
    <w:rsid w:val="003D4D2F"/>
    <w:pPr>
      <w:spacing w:after="200"/>
      <w:ind w:left="720"/>
    </w:pPr>
    <w:rPr>
      <w:b/>
      <w:sz w:val="28"/>
    </w:rPr>
  </w:style>
  <w:style w:type="paragraph" w:customStyle="1" w:styleId="Style1">
    <w:name w:val="Style1"/>
    <w:basedOn w:val="a"/>
    <w:rsid w:val="003D4D2F"/>
    <w:pPr>
      <w:spacing w:before="200" w:after="200" w:line="360" w:lineRule="auto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1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2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26F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83237"/>
    <w:pPr>
      <w:spacing w:after="200" w:line="48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B6E45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6E45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6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4B19-1549-4620-8266-4D5978D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Родион Закшевский</cp:lastModifiedBy>
  <cp:revision>18</cp:revision>
  <dcterms:created xsi:type="dcterms:W3CDTF">2021-12-19T16:20:00Z</dcterms:created>
  <dcterms:modified xsi:type="dcterms:W3CDTF">2023-01-14T17:57:00Z</dcterms:modified>
</cp:coreProperties>
</file>